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5A488071" w:rsidR="00D13F31" w:rsidRPr="00835AD5" w:rsidRDefault="00704CAA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40764A23" wp14:editId="4FFD987E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438800"/>
            <wp:effectExtent l="0" t="0" r="635" b="0"/>
            <wp:wrapSquare wrapText="bothSides"/>
            <wp:docPr id="12998072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07275" name="Obrázek 129980727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7"/>
                    <a:stretch/>
                  </pic:blipFill>
                  <pic:spPr bwMode="auto">
                    <a:xfrm>
                      <a:off x="0" y="0"/>
                      <a:ext cx="7556400" cy="44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3AB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JEŠTĚ NEJSEM, KÝM CHCI BÝT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4F31D42E" w:rsidR="006A22D0" w:rsidRPr="009D4824" w:rsidRDefault="00ED5429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39086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704CA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640B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8303AB">
        <w:rPr>
          <w:rFonts w:ascii="Arial" w:hAnsi="Arial"/>
          <w:b/>
          <w:bCs/>
          <w:kern w:val="1"/>
          <w:sz w:val="20"/>
          <w:szCs w:val="20"/>
        </w:rPr>
        <w:t>nevhodný do 12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8303A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8303A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října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8321A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8303A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31. </w:t>
      </w:r>
      <w:proofErr w:type="spellStart"/>
      <w:r w:rsidR="008303A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since</w:t>
      </w:r>
      <w:proofErr w:type="spellEnd"/>
      <w:r w:rsidR="008303A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34</w:t>
      </w:r>
    </w:p>
    <w:p w14:paraId="6BCD7BF2" w14:textId="166FED16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8303AB">
        <w:rPr>
          <w:rFonts w:ascii="Arial" w:hAnsi="Arial"/>
          <w:b w:val="0"/>
          <w:bCs w:val="0"/>
          <w:kern w:val="1"/>
          <w:sz w:val="20"/>
          <w:szCs w:val="20"/>
        </w:rPr>
        <w:t>Ještě nejsem, kým chci být</w:t>
      </w:r>
      <w:r w:rsidR="00390867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8321A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ED5429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okument</w:t>
      </w:r>
      <w:proofErr w:type="spellEnd"/>
    </w:p>
    <w:p w14:paraId="2BC4C10F" w14:textId="1130568B" w:rsidR="00FA01F7" w:rsidRDefault="00F95C75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8303AB">
        <w:rPr>
          <w:rFonts w:ascii="Arial" w:hAnsi="Arial"/>
          <w:kern w:val="1"/>
          <w:sz w:val="20"/>
          <w:szCs w:val="20"/>
        </w:rPr>
        <w:t>Klára Tasovská</w:t>
      </w:r>
      <w:r w:rsidR="00390867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8303AB" w:rsidRPr="008303AB">
        <w:rPr>
          <w:rStyle w:val="dn"/>
          <w:rFonts w:ascii="Arial" w:hAnsi="Arial"/>
          <w:kern w:val="1"/>
          <w:sz w:val="20"/>
          <w:szCs w:val="20"/>
        </w:rPr>
        <w:t xml:space="preserve">Klára Tasovská, Alexander </w:t>
      </w:r>
      <w:proofErr w:type="spellStart"/>
      <w:r w:rsidR="008303AB" w:rsidRPr="008303AB">
        <w:rPr>
          <w:rStyle w:val="dn"/>
          <w:rFonts w:ascii="Arial" w:hAnsi="Arial"/>
          <w:kern w:val="1"/>
          <w:sz w:val="20"/>
          <w:szCs w:val="20"/>
        </w:rPr>
        <w:t>Kashcheev</w:t>
      </w:r>
      <w:proofErr w:type="spellEnd"/>
      <w:r w:rsidR="008303AB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8303AB">
        <w:rPr>
          <w:rFonts w:ascii="Arial" w:hAnsi="Arial"/>
          <w:kern w:val="1"/>
          <w:sz w:val="20"/>
          <w:szCs w:val="20"/>
        </w:rPr>
        <w:t xml:space="preserve">Libuše </w:t>
      </w:r>
      <w:proofErr w:type="spellStart"/>
      <w:r w:rsidR="008303AB">
        <w:rPr>
          <w:rFonts w:ascii="Arial" w:hAnsi="Arial"/>
          <w:kern w:val="1"/>
          <w:sz w:val="20"/>
          <w:szCs w:val="20"/>
        </w:rPr>
        <w:t>Jarcovjáková</w:t>
      </w:r>
      <w:proofErr w:type="spellEnd"/>
      <w:r w:rsidR="00ED5429">
        <w:rPr>
          <w:rFonts w:ascii="Arial" w:hAnsi="Arial"/>
          <w:kern w:val="1"/>
          <w:sz w:val="20"/>
          <w:szCs w:val="20"/>
        </w:rPr>
        <w:t xml:space="preserve"> </w:t>
      </w:r>
    </w:p>
    <w:p w14:paraId="485FF34D" w14:textId="77777777" w:rsidR="00FA01F7" w:rsidRDefault="00FA01F7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362F1C5D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1E2B2698" w14:textId="6A43B7F1" w:rsidR="000640B4" w:rsidRPr="000640B4" w:rsidRDefault="00F95C75" w:rsidP="000640B4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r w:rsidR="00ED5429" w:rsidRPr="00ED5429">
        <w:rPr>
          <w:rFonts w:ascii="Arial" w:hAnsi="Arial"/>
          <w:b/>
          <w:bCs/>
          <w:kern w:val="1"/>
          <w:lang w:val="en-US"/>
        </w:rPr>
        <w:t>https://www.aerofilms.cz/</w:t>
      </w:r>
      <w:r w:rsidR="008303AB">
        <w:rPr>
          <w:rFonts w:ascii="Arial" w:hAnsi="Arial"/>
          <w:b/>
          <w:bCs/>
          <w:kern w:val="1"/>
          <w:lang w:val="en-US"/>
        </w:rPr>
        <w:t>jeste-nejsem-kym-chci-byt</w:t>
      </w:r>
      <w:r w:rsidR="00ED5429" w:rsidRPr="00ED5429">
        <w:rPr>
          <w:rFonts w:ascii="Arial" w:hAnsi="Arial"/>
          <w:b/>
          <w:bCs/>
          <w:kern w:val="1"/>
          <w:lang w:val="en-US"/>
        </w:rPr>
        <w:t>/</w:t>
      </w:r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0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15E9DCF8" w14:textId="77777777" w:rsidR="00ED5429" w:rsidRDefault="00ED542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</w:p>
    <w:p w14:paraId="582D1845" w14:textId="65A0F0F2" w:rsidR="00ED5429" w:rsidRDefault="008303AB" w:rsidP="008321A4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8303A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Libuše </w:t>
      </w:r>
      <w:proofErr w:type="spellStart"/>
      <w:r w:rsidRPr="008303AB">
        <w:rPr>
          <w:rFonts w:ascii="Arial" w:hAnsi="Arial" w:cs="Arial"/>
          <w:color w:val="000000"/>
          <w:sz w:val="20"/>
          <w:szCs w:val="20"/>
          <w:u w:color="000000"/>
          <w:bdr w:val="nil"/>
        </w:rPr>
        <w:t>Jarcovjáková</w:t>
      </w:r>
      <w:proofErr w:type="spellEnd"/>
      <w:r w:rsidRPr="008303A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je legenda světové fotografie a nespoutaná žena, která se vzepřela všem konvencím. Její život je mozaikou fascinujících setkání a divokých příběhů – od drsného undergroundu komunistického Československa, přes exkluzivní focení pro módní špičky v Tokiu, až po dramatický útěk do západního Berlína, kde byla svědkem pádu Železné opony. Z tisíců analogových fotografií a stránek osobních deníků vznikl v režii Kláry Tasovské formálně jedinečný dokument, který nadchl publikum na festivalu </w:t>
      </w:r>
      <w:proofErr w:type="spellStart"/>
      <w:r w:rsidRPr="008303AB">
        <w:rPr>
          <w:rFonts w:ascii="Arial" w:hAnsi="Arial" w:cs="Arial"/>
          <w:color w:val="000000"/>
          <w:sz w:val="20"/>
          <w:szCs w:val="20"/>
          <w:u w:color="000000"/>
          <w:bdr w:val="nil"/>
        </w:rPr>
        <w:t>Berlinale</w:t>
      </w:r>
      <w:proofErr w:type="spellEnd"/>
      <w:r w:rsidRPr="008303AB">
        <w:rPr>
          <w:rFonts w:ascii="Arial" w:hAnsi="Arial" w:cs="Arial"/>
          <w:color w:val="000000"/>
          <w:sz w:val="20"/>
          <w:szCs w:val="20"/>
          <w:u w:color="000000"/>
          <w:bdr w:val="nil"/>
        </w:rPr>
        <w:t>.</w:t>
      </w:r>
    </w:p>
    <w:p w14:paraId="1D6206C5" w14:textId="77777777" w:rsidR="00390867" w:rsidRDefault="00390867" w:rsidP="008321A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</w:p>
    <w:p w14:paraId="55ABA2A8" w14:textId="77777777" w:rsidR="00704CAA" w:rsidRPr="00390867" w:rsidRDefault="00704CAA" w:rsidP="00704CAA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>proč tento film</w:t>
      </w:r>
    </w:p>
    <w:p w14:paraId="348BF314" w14:textId="4E71841B" w:rsidR="00704CAA" w:rsidRDefault="00704CAA" w:rsidP="00704CAA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</w:pPr>
      <w:r w:rsidRPr="0039086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</w:t>
      </w:r>
      <w:r w:rsidRPr="00704CA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Nebudu skrývat nadšení – filmový portrét Libuše </w:t>
      </w:r>
      <w:proofErr w:type="spellStart"/>
      <w:r w:rsidRPr="00704CA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Jarcovjakové</w:t>
      </w:r>
      <w:proofErr w:type="spellEnd"/>
      <w:r w:rsidRPr="00704CAA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si mě získal hned při prvních pár minutách promítání, a to nejen díky unikátnímu a velmi zábavnému zpracování, ale hlavně díky osobnosti hlavní hrdinky, kterou si zamilujete. Při sledování společně s Libuší kličkujeme totalitou, vydáváme se do světa undergroundu a hledáme útočiště v exilu. Film tak není pouze představením života výjimečné ženy a umělkyně, ale také poměrně komplexním svědectvím doby, kterou dnes mnozí známe už jen z vyprávění. Nevšední filmová jízda přitom vybízí k zamyšlení nad tím, kým jsme a kam směřujeme.</w:t>
      </w:r>
    </w:p>
    <w:p w14:paraId="77F91D41" w14:textId="7947BBD3" w:rsidR="00704CAA" w:rsidRPr="00390867" w:rsidRDefault="00704CAA" w:rsidP="00704CAA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>
        <w:rPr>
          <w:rFonts w:ascii="Arial" w:hAnsi="Arial" w:cs="Arial"/>
          <w:color w:val="000000"/>
          <w:sz w:val="20"/>
          <w:szCs w:val="20"/>
          <w:u w:color="000000"/>
          <w:bdr w:val="nil"/>
        </w:rPr>
        <w:t>Laura Čadek Plačková,</w:t>
      </w:r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390867">
        <w:rPr>
          <w:rFonts w:ascii="Arial" w:hAnsi="Arial" w:cs="Arial"/>
          <w:color w:val="000000"/>
          <w:sz w:val="20"/>
          <w:szCs w:val="20"/>
          <w:u w:color="000000"/>
          <w:bdr w:val="nil"/>
        </w:rPr>
        <w:t>Aerofilms</w:t>
      </w:r>
      <w:proofErr w:type="spellEnd"/>
    </w:p>
    <w:p w14:paraId="49AEE59D" w14:textId="77777777" w:rsidR="00704CAA" w:rsidRPr="00070620" w:rsidRDefault="00704CAA" w:rsidP="008321A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</w:p>
    <w:sectPr w:rsidR="00704CAA" w:rsidRPr="00070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A6A6" w14:textId="77777777" w:rsidR="001702A8" w:rsidRDefault="001702A8">
      <w:r>
        <w:separator/>
      </w:r>
    </w:p>
  </w:endnote>
  <w:endnote w:type="continuationSeparator" w:id="0">
    <w:p w14:paraId="19B2E9F5" w14:textId="77777777" w:rsidR="001702A8" w:rsidRDefault="0017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D910" w14:textId="77777777" w:rsidR="001702A8" w:rsidRDefault="001702A8">
      <w:r>
        <w:separator/>
      </w:r>
    </w:p>
  </w:footnote>
  <w:footnote w:type="continuationSeparator" w:id="0">
    <w:p w14:paraId="644B682A" w14:textId="77777777" w:rsidR="001702A8" w:rsidRDefault="0017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640B4"/>
    <w:rsid w:val="00070620"/>
    <w:rsid w:val="000A6503"/>
    <w:rsid w:val="000C15A0"/>
    <w:rsid w:val="000C41F1"/>
    <w:rsid w:val="00103DDF"/>
    <w:rsid w:val="00155C65"/>
    <w:rsid w:val="001702A8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2F2680"/>
    <w:rsid w:val="0033448B"/>
    <w:rsid w:val="00367F96"/>
    <w:rsid w:val="003740A9"/>
    <w:rsid w:val="00390867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0199"/>
    <w:rsid w:val="00477679"/>
    <w:rsid w:val="00481B71"/>
    <w:rsid w:val="004924CE"/>
    <w:rsid w:val="00497A6F"/>
    <w:rsid w:val="004B6304"/>
    <w:rsid w:val="004D2713"/>
    <w:rsid w:val="004D51E8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CAA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03AB"/>
    <w:rsid w:val="008321A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1577B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261B"/>
    <w:rsid w:val="00CE29EA"/>
    <w:rsid w:val="00D13F31"/>
    <w:rsid w:val="00D1555C"/>
    <w:rsid w:val="00D26647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5429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A01F7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ero.caps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09-23T13:48:00Z</dcterms:created>
  <dcterms:modified xsi:type="dcterms:W3CDTF">2024-09-23T13:48:00Z</dcterms:modified>
  <cp:category/>
</cp:coreProperties>
</file>